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ED3E" w14:textId="79867DC5" w:rsidR="00AB1DB3" w:rsidRPr="00E020EF" w:rsidRDefault="00AB1DB3" w:rsidP="00AB1DB3">
      <w:pPr>
        <w:jc w:val="right"/>
        <w:rPr>
          <w:rFonts w:ascii="Times New Roman" w:hAnsi="Times New Roman" w:cs="Times New Roman"/>
        </w:rPr>
      </w:pPr>
      <w:r w:rsidRPr="00E020EF">
        <w:rPr>
          <w:rFonts w:ascii="Times New Roman" w:hAnsi="Times New Roman" w:cs="Times New Roman"/>
        </w:rPr>
        <w:t xml:space="preserve">                                                 </w:t>
      </w:r>
    </w:p>
    <w:p w14:paraId="467B2C5B" w14:textId="77777777" w:rsidR="00AB1DB3" w:rsidRDefault="00AB1DB3" w:rsidP="00AB1DB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2ED86CC" wp14:editId="4D592603">
            <wp:extent cx="657225" cy="876300"/>
            <wp:effectExtent l="19050" t="0" r="9525" b="0"/>
            <wp:docPr id="1" name="Рисунок 1" descr="D:\документы с рабочего стола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 рабочего стола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167CF" w14:textId="77777777" w:rsidR="00AB1DB3" w:rsidRDefault="00AB1DB3" w:rsidP="00AB1DB3">
      <w:pPr>
        <w:jc w:val="right"/>
        <w:rPr>
          <w:b/>
        </w:rPr>
      </w:pPr>
    </w:p>
    <w:p w14:paraId="79D87EB6" w14:textId="77777777" w:rsidR="00AB1DB3" w:rsidRPr="00E020EF" w:rsidRDefault="00AB1DB3" w:rsidP="00AB1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0EF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</w:t>
      </w:r>
      <w:proofErr w:type="gramStart"/>
      <w:r w:rsidRPr="00E020EF">
        <w:rPr>
          <w:rFonts w:ascii="Times New Roman" w:hAnsi="Times New Roman" w:cs="Times New Roman"/>
          <w:b/>
          <w:sz w:val="28"/>
          <w:szCs w:val="28"/>
        </w:rPr>
        <w:t>РАЙОНА  «</w:t>
      </w:r>
      <w:proofErr w:type="gramEnd"/>
      <w:r w:rsidRPr="00E020EF">
        <w:rPr>
          <w:rFonts w:ascii="Times New Roman" w:hAnsi="Times New Roman" w:cs="Times New Roman"/>
          <w:b/>
          <w:sz w:val="28"/>
          <w:szCs w:val="28"/>
        </w:rPr>
        <w:t>МОГОЧИНСКИЙ РАЙОН»</w:t>
      </w:r>
    </w:p>
    <w:p w14:paraId="0181F88B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20EF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722899AD" w14:textId="77777777" w:rsidR="00AB1DB3" w:rsidRPr="00E020EF" w:rsidRDefault="00AB1DB3" w:rsidP="00AB1DB3">
      <w:pPr>
        <w:tabs>
          <w:tab w:val="center" w:pos="4818"/>
          <w:tab w:val="left" w:pos="73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9C6FFF" w14:textId="247AA090" w:rsidR="00AB1DB3" w:rsidRPr="00E020EF" w:rsidRDefault="00AB1DB3" w:rsidP="00AB1DB3">
      <w:pPr>
        <w:ind w:left="-284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 xml:space="preserve">   </w:t>
      </w:r>
      <w:r w:rsidR="009E621A">
        <w:rPr>
          <w:rFonts w:ascii="Times New Roman" w:hAnsi="Times New Roman" w:cs="Times New Roman"/>
          <w:sz w:val="28"/>
          <w:szCs w:val="28"/>
        </w:rPr>
        <w:t>26</w:t>
      </w:r>
      <w:r w:rsidRPr="00E020EF">
        <w:rPr>
          <w:rFonts w:ascii="Times New Roman" w:hAnsi="Times New Roman" w:cs="Times New Roman"/>
          <w:sz w:val="28"/>
          <w:szCs w:val="28"/>
        </w:rPr>
        <w:t xml:space="preserve"> </w:t>
      </w:r>
      <w:r w:rsidR="00BD379C">
        <w:rPr>
          <w:rFonts w:ascii="Times New Roman" w:hAnsi="Times New Roman" w:cs="Times New Roman"/>
          <w:sz w:val="28"/>
          <w:szCs w:val="28"/>
        </w:rPr>
        <w:t>сентября</w:t>
      </w:r>
      <w:r w:rsidRPr="00E020EF">
        <w:rPr>
          <w:rFonts w:ascii="Times New Roman" w:hAnsi="Times New Roman" w:cs="Times New Roman"/>
          <w:sz w:val="28"/>
          <w:szCs w:val="28"/>
        </w:rPr>
        <w:t xml:space="preserve"> 202</w:t>
      </w:r>
      <w:r w:rsidR="00BD379C">
        <w:rPr>
          <w:rFonts w:ascii="Times New Roman" w:hAnsi="Times New Roman" w:cs="Times New Roman"/>
          <w:sz w:val="28"/>
          <w:szCs w:val="28"/>
        </w:rPr>
        <w:t>3</w:t>
      </w:r>
      <w:r w:rsidRPr="00E020E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</w:t>
      </w:r>
      <w:r w:rsidR="005274FC">
        <w:rPr>
          <w:rFonts w:ascii="Times New Roman" w:hAnsi="Times New Roman" w:cs="Times New Roman"/>
          <w:sz w:val="28"/>
          <w:szCs w:val="28"/>
        </w:rPr>
        <w:t xml:space="preserve">     </w:t>
      </w:r>
      <w:r w:rsidRPr="00E020EF">
        <w:rPr>
          <w:rFonts w:ascii="Times New Roman" w:hAnsi="Times New Roman" w:cs="Times New Roman"/>
          <w:sz w:val="28"/>
          <w:szCs w:val="28"/>
        </w:rPr>
        <w:t xml:space="preserve">    № </w:t>
      </w:r>
      <w:r w:rsidR="005274FC">
        <w:rPr>
          <w:rFonts w:ascii="Times New Roman" w:hAnsi="Times New Roman" w:cs="Times New Roman"/>
          <w:sz w:val="28"/>
          <w:szCs w:val="28"/>
        </w:rPr>
        <w:t>198</w:t>
      </w:r>
    </w:p>
    <w:p w14:paraId="7E814919" w14:textId="77777777" w:rsidR="00AB1DB3" w:rsidRPr="00E020EF" w:rsidRDefault="00AB1DB3" w:rsidP="00AB1DB3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40DE3E84" w14:textId="77777777" w:rsidR="00AB1DB3" w:rsidRPr="00E020EF" w:rsidRDefault="00AB1DB3" w:rsidP="00AB1D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0EF">
        <w:rPr>
          <w:rFonts w:ascii="Times New Roman" w:hAnsi="Times New Roman" w:cs="Times New Roman"/>
          <w:sz w:val="28"/>
          <w:szCs w:val="28"/>
        </w:rPr>
        <w:t>г. Могоча</w:t>
      </w:r>
    </w:p>
    <w:p w14:paraId="2911204D" w14:textId="77777777" w:rsidR="001647DF" w:rsidRPr="004D6779" w:rsidRDefault="001647DF" w:rsidP="004D6779">
      <w:pPr>
        <w:tabs>
          <w:tab w:val="left" w:pos="520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1B464B" w14:textId="4EC7A32C" w:rsidR="004D6779" w:rsidRDefault="004D6779" w:rsidP="00BD379C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677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D379C">
        <w:rPr>
          <w:rFonts w:ascii="Times New Roman" w:eastAsia="Calibri" w:hAnsi="Times New Roman" w:cs="Times New Roman"/>
          <w:b/>
          <w:sz w:val="28"/>
          <w:szCs w:val="28"/>
        </w:rPr>
        <w:t>б утверждении проекта</w:t>
      </w:r>
      <w:r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Устав</w:t>
      </w:r>
      <w:r w:rsidR="00BD379C">
        <w:rPr>
          <w:rFonts w:ascii="Times New Roman" w:eastAsia="Calibri" w:hAnsi="Times New Roman" w:cs="Times New Roman"/>
          <w:b/>
          <w:sz w:val="28"/>
          <w:szCs w:val="28"/>
        </w:rPr>
        <w:t>а Могочинского муниципального округа Забайкальского края</w:t>
      </w:r>
    </w:p>
    <w:p w14:paraId="5E645787" w14:textId="77777777" w:rsidR="004D6779" w:rsidRDefault="004D6779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EBD4B" w14:textId="77777777" w:rsidR="001647DF" w:rsidRDefault="001647DF" w:rsidP="004D6779">
      <w:pPr>
        <w:tabs>
          <w:tab w:val="left" w:pos="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30CB9F" w14:textId="02166606" w:rsidR="004D6779" w:rsidRPr="004D6779" w:rsidRDefault="00BD379C" w:rsidP="00642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color w:val="000000"/>
        </w:rPr>
      </w:pPr>
      <w:r w:rsidRPr="00642A9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на основании пункта 2 статьи 4 Закона Забайкальского края от </w:t>
      </w:r>
      <w:proofErr w:type="spellStart"/>
      <w:r w:rsidRPr="00642A90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642A90">
        <w:rPr>
          <w:rFonts w:ascii="Times New Roman" w:hAnsi="Times New Roman" w:cs="Times New Roman"/>
          <w:sz w:val="28"/>
          <w:szCs w:val="28"/>
        </w:rPr>
        <w:t xml:space="preserve"> 05.06.2023 </w:t>
      </w:r>
      <w:r w:rsidR="00642A90">
        <w:rPr>
          <w:rFonts w:ascii="Times New Roman" w:hAnsi="Times New Roman" w:cs="Times New Roman"/>
          <w:sz w:val="28"/>
          <w:szCs w:val="28"/>
        </w:rPr>
        <w:t>№</w:t>
      </w:r>
      <w:r w:rsidRPr="00642A90">
        <w:rPr>
          <w:rFonts w:ascii="Times New Roman" w:hAnsi="Times New Roman" w:cs="Times New Roman"/>
          <w:sz w:val="28"/>
          <w:szCs w:val="28"/>
        </w:rPr>
        <w:t xml:space="preserve"> 2220-ЗЗК</w:t>
      </w:r>
      <w:r w:rsidR="00642A90">
        <w:rPr>
          <w:rFonts w:ascii="Times New Roman" w:hAnsi="Times New Roman" w:cs="Times New Roman"/>
          <w:sz w:val="28"/>
          <w:szCs w:val="28"/>
        </w:rPr>
        <w:t xml:space="preserve"> «</w:t>
      </w:r>
      <w:r w:rsidRPr="00642A90">
        <w:rPr>
          <w:rFonts w:ascii="Times New Roman" w:hAnsi="Times New Roman" w:cs="Times New Roman"/>
          <w:sz w:val="28"/>
          <w:szCs w:val="28"/>
        </w:rPr>
        <w:t xml:space="preserve">О преобразовании всех поселений, входящих в состав муниципального района </w:t>
      </w:r>
      <w:r w:rsidR="00642A90">
        <w:rPr>
          <w:rFonts w:ascii="Times New Roman" w:hAnsi="Times New Roman" w:cs="Times New Roman"/>
          <w:sz w:val="28"/>
          <w:szCs w:val="28"/>
        </w:rPr>
        <w:t>«</w:t>
      </w:r>
      <w:r w:rsidRPr="00642A90">
        <w:rPr>
          <w:rFonts w:ascii="Times New Roman" w:hAnsi="Times New Roman" w:cs="Times New Roman"/>
          <w:sz w:val="28"/>
          <w:szCs w:val="28"/>
        </w:rPr>
        <w:t>Могочинский район</w:t>
      </w:r>
      <w:r w:rsidR="00642A90">
        <w:rPr>
          <w:rFonts w:ascii="Times New Roman" w:hAnsi="Times New Roman" w:cs="Times New Roman"/>
          <w:sz w:val="28"/>
          <w:szCs w:val="28"/>
        </w:rPr>
        <w:t>»</w:t>
      </w:r>
      <w:r w:rsidRPr="00642A90">
        <w:rPr>
          <w:rFonts w:ascii="Times New Roman" w:hAnsi="Times New Roman" w:cs="Times New Roman"/>
          <w:sz w:val="28"/>
          <w:szCs w:val="28"/>
        </w:rPr>
        <w:t xml:space="preserve"> Забайкальского края, в Могочинский муниципальный округ Забайкальского края</w:t>
      </w:r>
      <w:r w:rsidR="00642A90">
        <w:rPr>
          <w:rFonts w:ascii="Times New Roman" w:hAnsi="Times New Roman" w:cs="Times New Roman"/>
          <w:sz w:val="28"/>
          <w:szCs w:val="28"/>
        </w:rPr>
        <w:t>»</w:t>
      </w:r>
      <w:r w:rsidR="004D6779" w:rsidRPr="004D6779">
        <w:rPr>
          <w:rFonts w:ascii="Times New Roman" w:eastAsia="Calibri" w:hAnsi="Times New Roman" w:cs="Times New Roman"/>
          <w:sz w:val="28"/>
          <w:szCs w:val="28"/>
        </w:rPr>
        <w:t xml:space="preserve">, Совет муниципального </w:t>
      </w:r>
      <w:proofErr w:type="spellStart"/>
      <w:r w:rsidR="004D6779" w:rsidRPr="004D6779">
        <w:rPr>
          <w:rFonts w:ascii="Times New Roman" w:eastAsia="Calibri" w:hAnsi="Times New Roman" w:cs="Times New Roman"/>
          <w:sz w:val="28"/>
          <w:szCs w:val="28"/>
        </w:rPr>
        <w:t>района«Могочинский</w:t>
      </w:r>
      <w:proofErr w:type="spellEnd"/>
      <w:r w:rsidR="004D6779" w:rsidRPr="004D6779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4D6779" w:rsidRPr="004D6779">
        <w:rPr>
          <w:rFonts w:ascii="Times New Roman" w:eastAsia="Calibri" w:hAnsi="Times New Roman" w:cs="Times New Roman"/>
          <w:b/>
          <w:sz w:val="28"/>
          <w:szCs w:val="28"/>
        </w:rPr>
        <w:t xml:space="preserve"> РЕШИЛ</w:t>
      </w:r>
      <w:r w:rsidR="004D6779" w:rsidRPr="004D677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14:paraId="1A0089C0" w14:textId="77777777" w:rsidR="004D6779" w:rsidRPr="004D6779" w:rsidRDefault="004D6779" w:rsidP="004D677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1B14F50" w14:textId="1A99AFEF" w:rsidR="004D6779" w:rsidRDefault="00642A90" w:rsidP="00642A9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оект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очинского </w:t>
      </w:r>
      <w:r w:rsidR="004D6779"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Забайкальского края</w:t>
      </w:r>
      <w:r w:rsidR="0055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</w:t>
      </w:r>
      <w:r w:rsidRPr="00642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DE378DD" w14:textId="5BD627F0" w:rsidR="00744449" w:rsidRPr="00744449" w:rsidRDefault="00744449" w:rsidP="0074444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обсуждению проекта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очинского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FD">
        <w:rPr>
          <w:rFonts w:ascii="Times New Roman" w:eastAsia="Calibri" w:hAnsi="Times New Roman" w:cs="Times New Roman"/>
          <w:sz w:val="28"/>
          <w:szCs w:val="28"/>
        </w:rPr>
        <w:t>13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с 14 до 16  часов местного времени в актовом зале администрации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Могочинский район» по адресу: г. Могоча, ул. Комсомольская, д. 13 (второй этаж).</w:t>
      </w:r>
    </w:p>
    <w:p w14:paraId="5AA07F30" w14:textId="7AE682F8" w:rsidR="00744449" w:rsidRPr="00744449" w:rsidRDefault="00744449" w:rsidP="00744449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жителям Могочинского района, предприятиям, учреждениям, организациям всех форм собственности, общественным объединениям, расположенным на территории Могочинского района, принять участие в публичных слушаниях в установленном порядке.</w:t>
      </w:r>
    </w:p>
    <w:p w14:paraId="5A3C4A86" w14:textId="629BB9EB" w:rsidR="00744449" w:rsidRPr="00744449" w:rsidRDefault="005579FD" w:rsidP="00744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Установить, что предложения по проекту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в письменном виде в отдел правовой и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ровой работы администрации муниципального района «Могочинский район» (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а, 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ая, 1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, </w:t>
      </w:r>
      <w:proofErr w:type="spellStart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03DAB5" w14:textId="7108B120" w:rsidR="00744449" w:rsidRPr="00744449" w:rsidRDefault="005D0AC7" w:rsidP="007444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состав рабочей группы по проведению публичных слушаний (</w:t>
      </w:r>
      <w:r w:rsidR="005579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CEA3E66" w14:textId="3F9E8659" w:rsidR="00744449" w:rsidRPr="00744449" w:rsidRDefault="005D0AC7" w:rsidP="00744449">
      <w:pPr>
        <w:shd w:val="clear" w:color="auto" w:fill="FFFFFF"/>
        <w:spacing w:after="0" w:line="354" w:lineRule="atLeast"/>
        <w:ind w:firstLine="709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449" w:rsidRPr="00744449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Настоящее реш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лежит опубликованию в газете «Могочинский рабочий», а также обнародованию на специально оборудованном стенде, расположенном на первом </w:t>
      </w:r>
      <w:proofErr w:type="gramStart"/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>этаже  здания</w:t>
      </w:r>
      <w:proofErr w:type="gramEnd"/>
      <w:r w:rsidR="00744449" w:rsidRPr="007444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 адресу: Забайкальский край, г. Могоча, ул. Комсомольская,13. Дополнительно настоящее решение  официально обнародовать  на   сайте муниципального  района «Могочинский район», в информационно-телекоммуникационной сети «Интернет</w:t>
      </w:r>
      <w:r w:rsidR="00744449" w:rsidRPr="00744449">
        <w:rPr>
          <w:rFonts w:ascii="Times New Roman" w:eastAsia="Calibri" w:hAnsi="Times New Roman" w:cs="Times New Roman"/>
          <w:sz w:val="28"/>
          <w:szCs w:val="28"/>
        </w:rPr>
        <w:t>»</w:t>
      </w:r>
      <w:r w:rsidR="00744449" w:rsidRPr="007444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ному по адресу: «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s</w:t>
      </w:r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gocha</w:t>
      </w:r>
      <w:proofErr w:type="spellEnd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44449" w:rsidRPr="0074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168B76D" w14:textId="4D3D4C23" w:rsidR="00744449" w:rsidRPr="00744449" w:rsidRDefault="00744449" w:rsidP="0074444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44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5D0AC7" w:rsidRPr="005D0A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4449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5951D1D9" w14:textId="77777777" w:rsidR="00744449" w:rsidRPr="00744449" w:rsidRDefault="00744449" w:rsidP="007444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C5869" w14:textId="77777777" w:rsidR="00744449" w:rsidRPr="00744449" w:rsidRDefault="00744449" w:rsidP="00744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08812C" w14:textId="77777777" w:rsidR="00744449" w:rsidRPr="00744449" w:rsidRDefault="00744449" w:rsidP="007444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80C156" w14:textId="2F3C04E9" w:rsidR="00744449" w:rsidRPr="00744449" w:rsidRDefault="00744449" w:rsidP="007444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                             </w:t>
      </w:r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района</w:t>
      </w:r>
      <w:proofErr w:type="gramEnd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E85C64D" w14:textId="3FF69001" w:rsidR="00744449" w:rsidRPr="00744449" w:rsidRDefault="00744449" w:rsidP="007444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</w:t>
      </w:r>
      <w:proofErr w:type="gramStart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ий район»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«Могочинский район»</w:t>
      </w:r>
    </w:p>
    <w:p w14:paraId="2D154B72" w14:textId="77777777" w:rsidR="00744449" w:rsidRPr="00744449" w:rsidRDefault="00744449" w:rsidP="007444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C153B" w14:textId="423EAD22" w:rsidR="00744449" w:rsidRPr="00744449" w:rsidRDefault="00744449" w:rsidP="00744449">
      <w:pPr>
        <w:tabs>
          <w:tab w:val="left" w:pos="552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А.М. Уфимцев                              </w:t>
      </w:r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Евдокимов</w:t>
      </w:r>
    </w:p>
    <w:p w14:paraId="75C7307A" w14:textId="77777777" w:rsidR="00744449" w:rsidRPr="00744449" w:rsidRDefault="00744449" w:rsidP="00744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BB36D" w14:textId="77777777" w:rsidR="00744449" w:rsidRPr="00744449" w:rsidRDefault="00744449" w:rsidP="00744449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13F473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C1B7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68244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042F8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5FCE2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34D4E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99960F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E8681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AE087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45077" w14:textId="77777777" w:rsidR="00744449" w:rsidRPr="00744449" w:rsidRDefault="00744449" w:rsidP="00744449">
      <w:pPr>
        <w:tabs>
          <w:tab w:val="left" w:pos="558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FAEB7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9BFF1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4F956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CC2F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A389C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74B7E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6F9DB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70C93" w14:textId="77777777" w:rsidR="005C0570" w:rsidRDefault="005C0570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D2A0" w14:textId="27AFB30D" w:rsidR="00744449" w:rsidRPr="00744449" w:rsidRDefault="00744449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28B02575" w14:textId="77777777" w:rsidR="00744449" w:rsidRPr="00744449" w:rsidRDefault="00744449" w:rsidP="007444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МР «Могочинский район»</w:t>
      </w:r>
    </w:p>
    <w:p w14:paraId="0899D179" w14:textId="002A4202" w:rsidR="00744449" w:rsidRPr="00744449" w:rsidRDefault="00744449" w:rsidP="0074444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сентября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9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27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</w:t>
      </w:r>
    </w:p>
    <w:p w14:paraId="1005CBE1" w14:textId="77777777" w:rsidR="00744449" w:rsidRPr="00744449" w:rsidRDefault="00744449" w:rsidP="0074444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B1DB3" w14:textId="411F7DF4" w:rsidR="00744449" w:rsidRPr="00744449" w:rsidRDefault="00744449" w:rsidP="007444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рабочей группы по проведению публичных слушаний по обсуждению проекта Устава Могочинск</w:t>
      </w:r>
      <w:r w:rsidR="005C05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муниципального округа</w:t>
      </w:r>
    </w:p>
    <w:p w14:paraId="2D5F4740" w14:textId="77777777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:</w:t>
      </w:r>
    </w:p>
    <w:p w14:paraId="4B5F0FC5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3951" w14:textId="1370043B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цев Александр Михайлович – председатель Совета муниципального района «Могочинский район».</w:t>
      </w:r>
    </w:p>
    <w:p w14:paraId="4E56C837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B4D0" w14:textId="18ECC539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рабочей группы:</w:t>
      </w:r>
    </w:p>
    <w:p w14:paraId="5E6F73F1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167FA" w14:textId="724BBBC5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вдокимов Евгений Александрович – первый заместитель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Могочинский район» по экономическ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просам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811FC0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EC88B" w14:textId="74BFDCA8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онова Елена Вячеславовна – заместител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C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Могочинский район» - председатель комитета по финансам администрации муниципального района «Могочинский район»;</w:t>
      </w:r>
    </w:p>
    <w:p w14:paraId="3B8A654A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7DD2" w14:textId="17ABF95F" w:rsidR="00744449" w:rsidRPr="00744449" w:rsidRDefault="00744449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естакова Татьяна Павловна– </w:t>
      </w:r>
      <w:proofErr w:type="gramStart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отдела</w:t>
      </w:r>
      <w:proofErr w:type="gramEnd"/>
      <w:r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кадровой работы   администрации муниципального района «Могочинский район»;</w:t>
      </w:r>
    </w:p>
    <w:p w14:paraId="44E94815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7CEE8" w14:textId="5B95E9B9" w:rsidR="00744449" w:rsidRPr="00744449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тьева Светлана Сергеевна – депутат Совета муниципального района «Могочинский район»;</w:t>
      </w:r>
    </w:p>
    <w:p w14:paraId="45B256BB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99084" w14:textId="21333CDB" w:rsidR="00744449" w:rsidRPr="00744449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а Татьяна Павловна – депутат Совета муниципального района «Могочинский район»;</w:t>
      </w:r>
    </w:p>
    <w:p w14:paraId="144841A2" w14:textId="77777777" w:rsidR="00BE7CDA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A09EB" w14:textId="3AE30617" w:rsidR="00744449" w:rsidRPr="00744449" w:rsidRDefault="00BE7CDA" w:rsidP="00BE7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4449" w:rsidRPr="00744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н Владимир Андреевич – депутат Совета муниципального района «Могочинский район»;</w:t>
      </w:r>
    </w:p>
    <w:p w14:paraId="47E62385" w14:textId="77777777" w:rsidR="00E86FB1" w:rsidRDefault="00E86FB1"/>
    <w:sectPr w:rsidR="00E86FB1" w:rsidSect="0084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13933"/>
    <w:multiLevelType w:val="hybridMultilevel"/>
    <w:tmpl w:val="F99A3624"/>
    <w:lvl w:ilvl="0" w:tplc="77E88BA0">
      <w:start w:val="1"/>
      <w:numFmt w:val="decimal"/>
      <w:lvlText w:val="%1."/>
      <w:lvlJc w:val="left"/>
      <w:pPr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274F5E"/>
    <w:multiLevelType w:val="hybridMultilevel"/>
    <w:tmpl w:val="EA22D536"/>
    <w:lvl w:ilvl="0" w:tplc="2494BD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730"/>
    <w:rsid w:val="000455F2"/>
    <w:rsid w:val="000C0630"/>
    <w:rsid w:val="001647DF"/>
    <w:rsid w:val="00207C95"/>
    <w:rsid w:val="0027577D"/>
    <w:rsid w:val="002B6034"/>
    <w:rsid w:val="00310B3F"/>
    <w:rsid w:val="003D4EC7"/>
    <w:rsid w:val="00405BDC"/>
    <w:rsid w:val="00466338"/>
    <w:rsid w:val="0048318B"/>
    <w:rsid w:val="00497B24"/>
    <w:rsid w:val="004B79AA"/>
    <w:rsid w:val="004D6779"/>
    <w:rsid w:val="005274FC"/>
    <w:rsid w:val="0053411D"/>
    <w:rsid w:val="005579FD"/>
    <w:rsid w:val="00584131"/>
    <w:rsid w:val="005C0570"/>
    <w:rsid w:val="005D0AC7"/>
    <w:rsid w:val="00642A90"/>
    <w:rsid w:val="00714F3B"/>
    <w:rsid w:val="00744449"/>
    <w:rsid w:val="00766567"/>
    <w:rsid w:val="00800EE2"/>
    <w:rsid w:val="00845FE9"/>
    <w:rsid w:val="008611DB"/>
    <w:rsid w:val="008C0D81"/>
    <w:rsid w:val="008D758E"/>
    <w:rsid w:val="008E0C95"/>
    <w:rsid w:val="008F7961"/>
    <w:rsid w:val="00991848"/>
    <w:rsid w:val="009E621A"/>
    <w:rsid w:val="00A57410"/>
    <w:rsid w:val="00A85449"/>
    <w:rsid w:val="00AB1DB3"/>
    <w:rsid w:val="00AD78A5"/>
    <w:rsid w:val="00B35357"/>
    <w:rsid w:val="00BB4FE2"/>
    <w:rsid w:val="00BD379C"/>
    <w:rsid w:val="00BE7CDA"/>
    <w:rsid w:val="00C22FF1"/>
    <w:rsid w:val="00C44865"/>
    <w:rsid w:val="00C6279F"/>
    <w:rsid w:val="00D43730"/>
    <w:rsid w:val="00D47BF3"/>
    <w:rsid w:val="00D73920"/>
    <w:rsid w:val="00DB7177"/>
    <w:rsid w:val="00DF20EE"/>
    <w:rsid w:val="00E366A3"/>
    <w:rsid w:val="00E86FB1"/>
    <w:rsid w:val="00EB52B1"/>
    <w:rsid w:val="00F218A0"/>
    <w:rsid w:val="00F549E1"/>
    <w:rsid w:val="00FC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EC10"/>
  <w15:docId w15:val="{642DE3FB-B231-4334-BFBB-97D3DA6C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9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D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C773-ADBC-451B-8A7E-8412AEF5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Уфимцев</cp:lastModifiedBy>
  <cp:revision>27</cp:revision>
  <cp:lastPrinted>2023-09-26T06:06:00Z</cp:lastPrinted>
  <dcterms:created xsi:type="dcterms:W3CDTF">2022-02-03T07:37:00Z</dcterms:created>
  <dcterms:modified xsi:type="dcterms:W3CDTF">2023-09-26T06:06:00Z</dcterms:modified>
</cp:coreProperties>
</file>